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EBB" w:rsidRPr="00AA1A95" w:rsidRDefault="00344EB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bookmarkStart w:id="0" w:name="_GoBack"/>
      <w:bookmarkEnd w:id="0"/>
      <w:r w:rsidRPr="00AA1A9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職　務　経　歴　書</w:t>
      </w:r>
    </w:p>
    <w:p w:rsidR="00344EBB" w:rsidRPr="00795551" w:rsidRDefault="00836DFB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795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44EBB" w:rsidRPr="00795551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795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44EBB" w:rsidRPr="00795551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795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44EBB" w:rsidRPr="00795551">
        <w:rPr>
          <w:rFonts w:ascii="HG丸ｺﾞｼｯｸM-PRO" w:eastAsia="HG丸ｺﾞｼｯｸM-PRO" w:hAnsi="HG丸ｺﾞｼｯｸM-PRO" w:hint="eastAsia"/>
          <w:sz w:val="22"/>
          <w:szCs w:val="22"/>
        </w:rPr>
        <w:t>日現在</w:t>
      </w:r>
    </w:p>
    <w:p w:rsidR="00344EBB" w:rsidRPr="00795551" w:rsidRDefault="00344EBB" w:rsidP="00912536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795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氏名　</w:t>
      </w:r>
      <w:r w:rsidR="00795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608C2" w:rsidRPr="00795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95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12536" w:rsidRPr="00795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95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608C2" w:rsidRPr="00795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95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12536" w:rsidRPr="00795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:rsidR="00084022" w:rsidRPr="00795551" w:rsidRDefault="00084022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1F1FD8" w:rsidRPr="00795551" w:rsidRDefault="00795551" w:rsidP="00795551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95551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■　</w:t>
      </w:r>
      <w:r w:rsidR="00912536" w:rsidRPr="00795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主な</w:t>
      </w:r>
      <w:r w:rsidR="008B5EF6" w:rsidRPr="00795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建築設計及び</w:t>
      </w:r>
      <w:r w:rsidR="00912536" w:rsidRPr="00795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施工</w:t>
      </w:r>
      <w:r w:rsidR="008B5EF6" w:rsidRPr="00795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・工事</w:t>
      </w:r>
      <w:r w:rsidR="00912536" w:rsidRPr="00795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監理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2250"/>
        <w:gridCol w:w="3776"/>
        <w:gridCol w:w="2259"/>
      </w:tblGrid>
      <w:tr w:rsidR="00344EBB" w:rsidRPr="00795551" w:rsidTr="00795551">
        <w:tc>
          <w:tcPr>
            <w:tcW w:w="1575" w:type="dxa"/>
            <w:shd w:val="clear" w:color="auto" w:fill="D9D9D9"/>
          </w:tcPr>
          <w:p w:rsidR="00344EBB" w:rsidRPr="00795551" w:rsidRDefault="00344EB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期</w:t>
            </w:r>
            <w:r w:rsidR="00912536" w:rsidRPr="0079555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Pr="0079555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間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/>
          </w:tcPr>
          <w:p w:rsidR="00344EBB" w:rsidRPr="00795551" w:rsidRDefault="00912536" w:rsidP="0091253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工事・建物名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shd w:val="clear" w:color="auto" w:fill="D9D9D9"/>
          </w:tcPr>
          <w:p w:rsidR="00344EBB" w:rsidRPr="00795551" w:rsidRDefault="00344EB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内</w:t>
            </w:r>
            <w:r w:rsidR="00912536" w:rsidRPr="0079555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</w:t>
            </w:r>
            <w:r w:rsidRPr="0079555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容</w:t>
            </w:r>
          </w:p>
        </w:tc>
        <w:tc>
          <w:tcPr>
            <w:tcW w:w="2259" w:type="dxa"/>
            <w:shd w:val="clear" w:color="auto" w:fill="D9D9D9"/>
          </w:tcPr>
          <w:p w:rsidR="00344EBB" w:rsidRPr="00795551" w:rsidRDefault="00344EB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役割</w:t>
            </w:r>
            <w:r w:rsidR="00912536" w:rsidRPr="0079555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担当）</w:t>
            </w:r>
          </w:p>
        </w:tc>
      </w:tr>
      <w:tr w:rsidR="00344EBB" w:rsidRPr="00795551" w:rsidTr="00795551">
        <w:trPr>
          <w:trHeight w:val="1477"/>
        </w:trPr>
        <w:tc>
          <w:tcPr>
            <w:tcW w:w="1575" w:type="dxa"/>
            <w:tcBorders>
              <w:right w:val="dashed" w:sz="4" w:space="0" w:color="auto"/>
            </w:tcBorders>
            <w:vAlign w:val="center"/>
          </w:tcPr>
          <w:p w:rsidR="00795551" w:rsidRPr="00795551" w:rsidRDefault="00795551" w:rsidP="00A14D4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</w:t>
            </w:r>
            <w:r w:rsidR="00A14D4A"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</w:p>
          <w:p w:rsidR="00A14D4A" w:rsidRPr="00795551" w:rsidRDefault="00A14D4A" w:rsidP="00A14D4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  <w:p w:rsidR="00A14D4A" w:rsidRPr="00795551" w:rsidRDefault="00795551" w:rsidP="00A14D4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月</w:t>
            </w:r>
          </w:p>
          <w:p w:rsidR="00344EBB" w:rsidRPr="00795551" w:rsidRDefault="00795551" w:rsidP="00A14D4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　</w:t>
            </w:r>
            <w:r w:rsidR="00A14D4A"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カ月）</w:t>
            </w:r>
          </w:p>
        </w:tc>
        <w:tc>
          <w:tcPr>
            <w:tcW w:w="22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44EBB" w:rsidRPr="00795551" w:rsidRDefault="00344E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44EBB" w:rsidRPr="00795551" w:rsidRDefault="00344EBB" w:rsidP="00A14D4A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dashed" w:sz="4" w:space="0" w:color="auto"/>
            </w:tcBorders>
          </w:tcPr>
          <w:p w:rsidR="00344EBB" w:rsidRPr="00795551" w:rsidRDefault="00344EBB" w:rsidP="006D261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95551" w:rsidRPr="00795551" w:rsidTr="00795551">
        <w:trPr>
          <w:trHeight w:val="1477"/>
        </w:trPr>
        <w:tc>
          <w:tcPr>
            <w:tcW w:w="1575" w:type="dxa"/>
            <w:tcBorders>
              <w:right w:val="dashed" w:sz="4" w:space="0" w:color="auto"/>
            </w:tcBorders>
            <w:vAlign w:val="center"/>
          </w:tcPr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月</w:t>
            </w:r>
          </w:p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月</w:t>
            </w:r>
          </w:p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カ月）</w:t>
            </w:r>
          </w:p>
        </w:tc>
        <w:tc>
          <w:tcPr>
            <w:tcW w:w="22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551" w:rsidRPr="00795551" w:rsidRDefault="00795551" w:rsidP="00E06CA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551" w:rsidRPr="00795551" w:rsidRDefault="00795551" w:rsidP="00E06CA3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dashed" w:sz="4" w:space="0" w:color="auto"/>
            </w:tcBorders>
          </w:tcPr>
          <w:p w:rsidR="00795551" w:rsidRPr="00795551" w:rsidRDefault="00795551" w:rsidP="00E06CA3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95551" w:rsidRPr="00795551" w:rsidTr="00795551">
        <w:trPr>
          <w:trHeight w:val="1477"/>
        </w:trPr>
        <w:tc>
          <w:tcPr>
            <w:tcW w:w="1575" w:type="dxa"/>
            <w:tcBorders>
              <w:right w:val="dashed" w:sz="4" w:space="0" w:color="auto"/>
            </w:tcBorders>
            <w:vAlign w:val="center"/>
          </w:tcPr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月</w:t>
            </w:r>
          </w:p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月</w:t>
            </w:r>
          </w:p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カ月）</w:t>
            </w:r>
          </w:p>
        </w:tc>
        <w:tc>
          <w:tcPr>
            <w:tcW w:w="22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551" w:rsidRPr="00795551" w:rsidRDefault="00795551" w:rsidP="00E06CA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551" w:rsidRPr="00795551" w:rsidRDefault="00795551" w:rsidP="00E06CA3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dashed" w:sz="4" w:space="0" w:color="auto"/>
            </w:tcBorders>
          </w:tcPr>
          <w:p w:rsidR="00795551" w:rsidRPr="00795551" w:rsidRDefault="00795551" w:rsidP="00E06CA3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95551" w:rsidRPr="00795551" w:rsidTr="00795551">
        <w:trPr>
          <w:trHeight w:val="1477"/>
        </w:trPr>
        <w:tc>
          <w:tcPr>
            <w:tcW w:w="1575" w:type="dxa"/>
            <w:tcBorders>
              <w:right w:val="dashed" w:sz="4" w:space="0" w:color="auto"/>
            </w:tcBorders>
            <w:vAlign w:val="center"/>
          </w:tcPr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月</w:t>
            </w:r>
          </w:p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月</w:t>
            </w:r>
          </w:p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カ月）</w:t>
            </w:r>
          </w:p>
        </w:tc>
        <w:tc>
          <w:tcPr>
            <w:tcW w:w="22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551" w:rsidRPr="00795551" w:rsidRDefault="00795551" w:rsidP="00E06CA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551" w:rsidRPr="00795551" w:rsidRDefault="00795551" w:rsidP="00E06CA3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dashed" w:sz="4" w:space="0" w:color="auto"/>
            </w:tcBorders>
          </w:tcPr>
          <w:p w:rsidR="00795551" w:rsidRPr="00795551" w:rsidRDefault="00795551" w:rsidP="00E06CA3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95551" w:rsidRPr="00795551" w:rsidTr="00795551">
        <w:trPr>
          <w:trHeight w:val="147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月</w:t>
            </w:r>
          </w:p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月</w:t>
            </w:r>
          </w:p>
          <w:p w:rsidR="00795551" w:rsidRPr="00795551" w:rsidRDefault="00795551" w:rsidP="00E06C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55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カ月）</w:t>
            </w:r>
          </w:p>
        </w:tc>
        <w:tc>
          <w:tcPr>
            <w:tcW w:w="22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551" w:rsidRPr="00795551" w:rsidRDefault="00795551" w:rsidP="00E06CA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551" w:rsidRPr="00795551" w:rsidRDefault="00795551" w:rsidP="00E06CA3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95551" w:rsidRPr="00795551" w:rsidRDefault="00795551" w:rsidP="00E06CA3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344EBB" w:rsidRPr="00795551" w:rsidRDefault="00A14D4A" w:rsidP="00A14D4A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95551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795551" w:rsidRPr="00795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上記以外に計　　</w:t>
      </w:r>
      <w:r w:rsidR="008F0912" w:rsidRPr="00795551">
        <w:rPr>
          <w:rFonts w:ascii="HG丸ｺﾞｼｯｸM-PRO" w:eastAsia="HG丸ｺﾞｼｯｸM-PRO" w:hAnsi="HG丸ｺﾞｼｯｸM-PRO" w:hint="eastAsia"/>
          <w:sz w:val="22"/>
          <w:szCs w:val="22"/>
        </w:rPr>
        <w:t>件の</w:t>
      </w:r>
      <w:r w:rsidR="00912536" w:rsidRPr="00795551">
        <w:rPr>
          <w:rFonts w:ascii="HG丸ｺﾞｼｯｸM-PRO" w:eastAsia="HG丸ｺﾞｼｯｸM-PRO" w:hAnsi="HG丸ｺﾞｼｯｸM-PRO" w:hint="eastAsia"/>
          <w:sz w:val="22"/>
          <w:szCs w:val="22"/>
        </w:rPr>
        <w:t>建設事業</w:t>
      </w:r>
      <w:r w:rsidR="008F0912" w:rsidRPr="00795551">
        <w:rPr>
          <w:rFonts w:ascii="HG丸ｺﾞｼｯｸM-PRO" w:eastAsia="HG丸ｺﾞｼｯｸM-PRO" w:hAnsi="HG丸ｺﾞｼｯｸM-PRO" w:hint="eastAsia"/>
          <w:sz w:val="22"/>
          <w:szCs w:val="22"/>
        </w:rPr>
        <w:t>に参加いたしました。</w:t>
      </w:r>
    </w:p>
    <w:p w:rsidR="00C6304F" w:rsidRPr="00795551" w:rsidRDefault="00C6304F" w:rsidP="00C6304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6304F" w:rsidRPr="00795551" w:rsidRDefault="00795551" w:rsidP="00795551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95551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■　</w:t>
      </w:r>
      <w:r w:rsidR="00C6304F" w:rsidRPr="00795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自己ＰＲ</w:t>
      </w:r>
    </w:p>
    <w:p w:rsidR="003B6408" w:rsidRDefault="003B6408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2"/>
          <w:szCs w:val="22"/>
        </w:rPr>
        <w:br w:type="page"/>
      </w:r>
    </w:p>
    <w:p w:rsidR="003B6408" w:rsidRPr="006C2B71" w:rsidRDefault="003B6408" w:rsidP="003B6408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6C2B71">
        <w:rPr>
          <w:rFonts w:ascii="HG丸ｺﾞｼｯｸM-PRO" w:eastAsia="HG丸ｺﾞｼｯｸM-PRO" w:hAnsi="HG丸ｺﾞｼｯｸM-PRO" w:hint="eastAsia"/>
          <w:szCs w:val="21"/>
          <w:u w:val="single"/>
        </w:rPr>
        <w:lastRenderedPageBreak/>
        <w:t>記載例</w:t>
      </w:r>
    </w:p>
    <w:p w:rsidR="003B6408" w:rsidRDefault="003B6408" w:rsidP="003B640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>職　務　経　歴　書</w:t>
      </w:r>
    </w:p>
    <w:p w:rsidR="003B6408" w:rsidRPr="007E3F41" w:rsidRDefault="003B6408" w:rsidP="003B6408">
      <w:pPr>
        <w:tabs>
          <w:tab w:val="left" w:pos="9752"/>
        </w:tabs>
        <w:ind w:right="-29" w:firstLineChars="3240" w:firstLine="6804"/>
        <w:rPr>
          <w:rFonts w:ascii="HG丸ｺﾞｼｯｸM-PRO" w:eastAsia="HG丸ｺﾞｼｯｸM-PRO" w:hAnsi="HG丸ｺﾞｼｯｸM-PRO"/>
          <w:szCs w:val="22"/>
        </w:rPr>
      </w:pPr>
      <w:r w:rsidRPr="007E3F41">
        <w:rPr>
          <w:rFonts w:ascii="HG丸ｺﾞｼｯｸM-PRO" w:eastAsia="HG丸ｺﾞｼｯｸM-PRO" w:hAnsi="HG丸ｺﾞｼｯｸM-PRO" w:hint="eastAsia"/>
          <w:szCs w:val="22"/>
        </w:rPr>
        <w:t xml:space="preserve">令和 </w:t>
      </w:r>
      <w:r>
        <w:rPr>
          <w:rFonts w:ascii="HG丸ｺﾞｼｯｸM-PRO" w:eastAsia="HG丸ｺﾞｼｯｸM-PRO" w:hAnsi="HG丸ｺﾞｼｯｸM-PRO" w:hint="eastAsia"/>
          <w:szCs w:val="22"/>
        </w:rPr>
        <w:t>5</w:t>
      </w:r>
      <w:r w:rsidRPr="007E3F41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Pr="007E3F41">
        <w:rPr>
          <w:rFonts w:ascii="HG丸ｺﾞｼｯｸM-PRO" w:eastAsia="HG丸ｺﾞｼｯｸM-PRO" w:hAnsi="HG丸ｺﾞｼｯｸM-PRO"/>
          <w:szCs w:val="22"/>
        </w:rPr>
        <w:t>年</w:t>
      </w:r>
      <w:r>
        <w:rPr>
          <w:rFonts w:ascii="HG丸ｺﾞｼｯｸM-PRO" w:eastAsia="HG丸ｺﾞｼｯｸM-PRO" w:hAnsi="HG丸ｺﾞｼｯｸM-PRO"/>
          <w:szCs w:val="22"/>
        </w:rPr>
        <w:t>2</w:t>
      </w:r>
      <w:r w:rsidRPr="007E3F41">
        <w:rPr>
          <w:rFonts w:ascii="HG丸ｺﾞｼｯｸM-PRO" w:eastAsia="HG丸ｺﾞｼｯｸM-PRO" w:hAnsi="HG丸ｺﾞｼｯｸM-PRO"/>
          <w:szCs w:val="22"/>
        </w:rPr>
        <w:t>月</w:t>
      </w:r>
      <w:r w:rsidRPr="007E3F41">
        <w:rPr>
          <w:rFonts w:ascii="HG丸ｺﾞｼｯｸM-PRO" w:eastAsia="HG丸ｺﾞｼｯｸM-PRO" w:hAnsi="HG丸ｺﾞｼｯｸM-PRO" w:hint="eastAsia"/>
          <w:szCs w:val="22"/>
        </w:rPr>
        <w:t>××</w:t>
      </w:r>
      <w:r w:rsidRPr="007E3F41">
        <w:rPr>
          <w:rFonts w:ascii="HG丸ｺﾞｼｯｸM-PRO" w:eastAsia="HG丸ｺﾞｼｯｸM-PRO" w:hAnsi="HG丸ｺﾞｼｯｸM-PRO"/>
          <w:szCs w:val="22"/>
        </w:rPr>
        <w:t>日現在</w:t>
      </w:r>
    </w:p>
    <w:p w:rsidR="003B6408" w:rsidRPr="007E3F41" w:rsidRDefault="003B6408" w:rsidP="003B6408">
      <w:pPr>
        <w:tabs>
          <w:tab w:val="left" w:pos="9752"/>
        </w:tabs>
        <w:ind w:right="-29" w:firstLineChars="3240" w:firstLine="6804"/>
        <w:jc w:val="left"/>
        <w:rPr>
          <w:rFonts w:ascii="HG丸ｺﾞｼｯｸM-PRO" w:eastAsia="HG丸ｺﾞｼｯｸM-PRO" w:hAnsi="HG丸ｺﾞｼｯｸM-PRO"/>
          <w:szCs w:val="22"/>
        </w:rPr>
      </w:pPr>
      <w:r w:rsidRPr="007E3F41">
        <w:rPr>
          <w:rFonts w:ascii="HG丸ｺﾞｼｯｸM-PRO" w:eastAsia="HG丸ｺﾞｼｯｸM-PRO" w:hAnsi="HG丸ｺﾞｼｯｸM-PRO"/>
          <w:szCs w:val="22"/>
        </w:rPr>
        <w:t>氏名</w:t>
      </w:r>
      <w:r w:rsidRPr="007E3F41">
        <w:rPr>
          <w:rFonts w:ascii="HG丸ｺﾞｼｯｸM-PRO" w:eastAsia="HG丸ｺﾞｼｯｸM-PRO" w:hAnsi="HG丸ｺﾞｼｯｸM-PRO" w:hint="eastAsia"/>
          <w:szCs w:val="22"/>
        </w:rPr>
        <w:t xml:space="preserve"> ○　○　○　○</w:t>
      </w:r>
    </w:p>
    <w:p w:rsidR="003B6408" w:rsidRPr="007E3F41" w:rsidRDefault="003B6408" w:rsidP="003B6408">
      <w:pPr>
        <w:ind w:right="210"/>
        <w:jc w:val="right"/>
        <w:rPr>
          <w:rFonts w:ascii="HG丸ｺﾞｼｯｸM-PRO" w:eastAsia="HG丸ｺﾞｼｯｸM-PRO" w:hAnsi="HG丸ｺﾞｼｯｸM-PRO"/>
          <w:szCs w:val="22"/>
        </w:rPr>
      </w:pPr>
      <w:r w:rsidRPr="007E3F41">
        <w:rPr>
          <w:rFonts w:ascii="HG丸ｺﾞｼｯｸM-PRO" w:eastAsia="HG丸ｺﾞｼｯｸM-PRO" w:hAnsi="HG丸ｺﾞｼｯｸM-PRO"/>
          <w:szCs w:val="22"/>
        </w:rPr>
        <w:t xml:space="preserve">　　　　　　　　　　</w:t>
      </w:r>
    </w:p>
    <w:p w:rsidR="003B6408" w:rsidRPr="007E3F41" w:rsidRDefault="003B6408" w:rsidP="003B6408">
      <w:pPr>
        <w:rPr>
          <w:rFonts w:ascii="HG丸ｺﾞｼｯｸM-PRO" w:eastAsia="HG丸ｺﾞｼｯｸM-PRO" w:hAnsi="HG丸ｺﾞｼｯｸM-PRO"/>
          <w:b/>
          <w:szCs w:val="22"/>
        </w:rPr>
      </w:pPr>
      <w:r w:rsidRPr="007E3F41">
        <w:rPr>
          <w:rFonts w:ascii="HG丸ｺﾞｼｯｸM-PRO" w:eastAsia="HG丸ｺﾞｼｯｸM-PRO" w:hAnsi="HG丸ｺﾞｼｯｸM-PRO"/>
          <w:b/>
          <w:szCs w:val="22"/>
        </w:rPr>
        <w:t>■　主な建築設計及び施工・工事監理等</w:t>
      </w:r>
    </w:p>
    <w:tbl>
      <w:tblPr>
        <w:tblW w:w="10064" w:type="dxa"/>
        <w:tblInd w:w="109" w:type="dxa"/>
        <w:tblLook w:val="01E0" w:firstRow="1" w:lastRow="1" w:firstColumn="1" w:lastColumn="1" w:noHBand="0" w:noVBand="0"/>
      </w:tblPr>
      <w:tblGrid>
        <w:gridCol w:w="1575"/>
        <w:gridCol w:w="2250"/>
        <w:gridCol w:w="3776"/>
        <w:gridCol w:w="2463"/>
      </w:tblGrid>
      <w:tr w:rsidR="003B6408" w:rsidRPr="007E3F41" w:rsidTr="0072001B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b/>
                <w:szCs w:val="22"/>
              </w:rPr>
              <w:t>期　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b/>
                <w:szCs w:val="22"/>
              </w:rPr>
              <w:t>工事・建物名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b/>
                <w:szCs w:val="22"/>
              </w:rPr>
              <w:t>内　　　　　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b/>
                <w:szCs w:val="22"/>
              </w:rPr>
              <w:t>役割（担当）</w:t>
            </w:r>
          </w:p>
        </w:tc>
      </w:tr>
      <w:tr w:rsidR="003B6408" w:rsidRPr="007E3F41" w:rsidTr="0072001B">
        <w:trPr>
          <w:trHeight w:val="147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199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年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月</w:t>
            </w:r>
          </w:p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～</w:t>
            </w:r>
          </w:p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200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年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月</w:t>
            </w:r>
          </w:p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（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カ月）</w:t>
            </w:r>
          </w:p>
        </w:tc>
        <w:tc>
          <w:tcPr>
            <w:tcW w:w="22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3B6408">
              <w:rPr>
                <w:rFonts w:ascii="HG丸ｺﾞｼｯｸM-PRO" w:eastAsia="HG丸ｺﾞｼｯｸM-PRO" w:hAnsi="HG丸ｺﾞｼｯｸM-PRO" w:hint="eastAsia"/>
                <w:w w:val="95"/>
                <w:kern w:val="0"/>
                <w:szCs w:val="22"/>
                <w:fitText w:val="1995" w:id="-1319471104"/>
              </w:rPr>
              <w:t>××××ビル解体工</w:t>
            </w:r>
            <w:r w:rsidRPr="003B6408">
              <w:rPr>
                <w:rFonts w:ascii="HG丸ｺﾞｼｯｸM-PRO" w:eastAsia="HG丸ｺﾞｼｯｸM-PRO" w:hAnsi="HG丸ｺﾞｼｯｸM-PRO" w:hint="eastAsia"/>
                <w:spacing w:val="9"/>
                <w:w w:val="95"/>
                <w:kern w:val="0"/>
                <w:szCs w:val="22"/>
                <w:fitText w:val="1995" w:id="-1319471104"/>
              </w:rPr>
              <w:t>事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（東京都××市）</w:t>
            </w:r>
          </w:p>
        </w:tc>
        <w:tc>
          <w:tcPr>
            <w:tcW w:w="37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B6408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ＳＲＣ、Ｓ、ＲＣ造、地下××階、地上××階、××棟、××㎡、テナントビル、××億円、</w:t>
            </w:r>
          </w:p>
          <w:p w:rsidR="003B6408" w:rsidRPr="007E3F41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施主：××</w:t>
            </w:r>
          </w:p>
        </w:tc>
        <w:tc>
          <w:tcPr>
            <w:tcW w:w="246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08" w:rsidRPr="007E3F41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施工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管理業務（安全管理、近隣対応等）担当</w:t>
            </w:r>
          </w:p>
        </w:tc>
      </w:tr>
      <w:tr w:rsidR="003B6408" w:rsidRPr="007E3F41" w:rsidTr="0072001B">
        <w:trPr>
          <w:trHeight w:val="147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199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年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月</w:t>
            </w:r>
          </w:p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～</w:t>
            </w:r>
          </w:p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200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年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月</w:t>
            </w:r>
          </w:p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（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カ月）</w:t>
            </w:r>
          </w:p>
        </w:tc>
        <w:tc>
          <w:tcPr>
            <w:tcW w:w="22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3B6408">
              <w:rPr>
                <w:rFonts w:ascii="HG丸ｺﾞｼｯｸM-PRO" w:eastAsia="HG丸ｺﾞｼｯｸM-PRO" w:hAnsi="HG丸ｺﾞｼｯｸM-PRO" w:hint="eastAsia"/>
                <w:w w:val="86"/>
                <w:kern w:val="0"/>
                <w:szCs w:val="22"/>
                <w:fitText w:val="1995" w:id="-1319471103"/>
              </w:rPr>
              <w:t>××マンション新築工</w:t>
            </w:r>
            <w:r w:rsidRPr="003B6408">
              <w:rPr>
                <w:rFonts w:ascii="HG丸ｺﾞｼｯｸM-PRO" w:eastAsia="HG丸ｺﾞｼｯｸM-PRO" w:hAnsi="HG丸ｺﾞｼｯｸM-PRO" w:hint="eastAsia"/>
                <w:spacing w:val="4"/>
                <w:w w:val="86"/>
                <w:kern w:val="0"/>
                <w:szCs w:val="22"/>
                <w:fitText w:val="1995" w:id="-1319471103"/>
              </w:rPr>
              <w:t>事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（東京都××市）</w:t>
            </w:r>
          </w:p>
        </w:tc>
        <w:tc>
          <w:tcPr>
            <w:tcW w:w="37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B6408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ＲＣ造、地上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×階、××㎡、××戸、分譲住宅、××億円、</w:t>
            </w:r>
          </w:p>
          <w:p w:rsidR="003B6408" w:rsidRPr="007E3F41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施主：××</w:t>
            </w:r>
          </w:p>
        </w:tc>
        <w:tc>
          <w:tcPr>
            <w:tcW w:w="246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08" w:rsidRPr="007E3F41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施工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管理業務（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施工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計画、品質管理、工程管理、安全管理、近隣対応、施主対応、入居者対応）担当</w:t>
            </w:r>
          </w:p>
        </w:tc>
      </w:tr>
      <w:tr w:rsidR="003B6408" w:rsidRPr="007E3F41" w:rsidTr="0072001B">
        <w:trPr>
          <w:trHeight w:val="147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200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年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月</w:t>
            </w:r>
          </w:p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～</w:t>
            </w:r>
          </w:p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200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年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月</w:t>
            </w:r>
          </w:p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（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カ月）</w:t>
            </w:r>
          </w:p>
        </w:tc>
        <w:tc>
          <w:tcPr>
            <w:tcW w:w="22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B6408" w:rsidRDefault="003B6408" w:rsidP="0072001B">
            <w:pPr>
              <w:rPr>
                <w:rFonts w:ascii="HG丸ｺﾞｼｯｸM-PRO" w:eastAsia="HG丸ｺﾞｼｯｸM-PRO" w:hAnsi="HG丸ｺﾞｼｯｸM-PRO"/>
                <w:kern w:val="0"/>
                <w:szCs w:val="22"/>
              </w:rPr>
            </w:pPr>
            <w:r w:rsidRPr="00524AAE"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××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ビル新築工事</w:t>
            </w:r>
          </w:p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東京都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×区）</w:t>
            </w:r>
          </w:p>
        </w:tc>
        <w:tc>
          <w:tcPr>
            <w:tcW w:w="37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B6408" w:rsidRPr="007E3F41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Ｓ造、地上××階、××㎡、事務所、××億円、施主：××</w:t>
            </w:r>
          </w:p>
        </w:tc>
        <w:tc>
          <w:tcPr>
            <w:tcW w:w="246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08" w:rsidRPr="007E3F41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施工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管理業務（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施工計画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品質管理、工程管理、コスト管理、安全管理、近隣対応、躯体、外装）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担当</w:t>
            </w:r>
          </w:p>
        </w:tc>
      </w:tr>
      <w:tr w:rsidR="003B6408" w:rsidRPr="007E3F41" w:rsidTr="0072001B">
        <w:trPr>
          <w:trHeight w:val="147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20</w:t>
            </w:r>
            <w:r w:rsidRPr="00523151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×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年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月</w:t>
            </w:r>
          </w:p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～</w:t>
            </w:r>
          </w:p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20</w:t>
            </w:r>
            <w:r w:rsidRPr="00523151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×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年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月</w:t>
            </w:r>
          </w:p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（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カ月）</w:t>
            </w:r>
          </w:p>
        </w:tc>
        <w:tc>
          <w:tcPr>
            <w:tcW w:w="22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B6408" w:rsidRDefault="003B6408" w:rsidP="0072001B">
            <w:pPr>
              <w:rPr>
                <w:rFonts w:ascii="HG丸ｺﾞｼｯｸM-PRO" w:eastAsia="HG丸ｺﾞｼｯｸM-PRO" w:hAnsi="HG丸ｺﾞｼｯｸM-PRO"/>
                <w:kern w:val="0"/>
                <w:szCs w:val="22"/>
              </w:rPr>
            </w:pPr>
            <w:r w:rsidRPr="00524AAE"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××鉄道××駅前再開発事業</w:t>
            </w:r>
          </w:p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（××市××区）</w:t>
            </w:r>
          </w:p>
        </w:tc>
        <w:tc>
          <w:tcPr>
            <w:tcW w:w="37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B6408" w:rsidRPr="007E3F41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Ｓ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、ＲＣ、ＳＲＣ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造、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地下××階、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地上××階、××㎡、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店舗・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事務所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・ホテル・フィットネスクラブ・メディカルモール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、××億円、施主：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再開発組合（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×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株式会社）</w:t>
            </w:r>
          </w:p>
        </w:tc>
        <w:tc>
          <w:tcPr>
            <w:tcW w:w="246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08" w:rsidRPr="007E3F41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施工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管理業務</w:t>
            </w:r>
          </w:p>
          <w:p w:rsidR="003B6408" w:rsidRPr="007E3F41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工務主任（予算管理、発注・調達業務、追加変更※見積書作成及び顧客折衝）担当</w:t>
            </w:r>
          </w:p>
          <w:p w:rsidR="003B6408" w:rsidRPr="007E3F41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再開発補助金関連業務担当</w:t>
            </w:r>
          </w:p>
        </w:tc>
      </w:tr>
      <w:tr w:rsidR="003B6408" w:rsidRPr="007E3F41" w:rsidTr="0072001B">
        <w:trPr>
          <w:trHeight w:val="147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20</w:t>
            </w:r>
            <w:r w:rsidRPr="00523151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×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年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月</w:t>
            </w:r>
          </w:p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～</w:t>
            </w:r>
          </w:p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20</w:t>
            </w:r>
            <w:r w:rsidRPr="00523151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×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年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月</w:t>
            </w:r>
          </w:p>
          <w:p w:rsidR="003B6408" w:rsidRPr="007E3F41" w:rsidRDefault="003B6408" w:rsidP="0072001B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（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</w:t>
            </w:r>
            <w:r w:rsidRPr="007E3F41">
              <w:rPr>
                <w:rFonts w:ascii="HG丸ｺﾞｼｯｸM-PRO" w:eastAsia="HG丸ｺﾞｼｯｸM-PRO" w:hAnsi="HG丸ｺﾞｼｯｸM-PRO"/>
                <w:szCs w:val="22"/>
              </w:rPr>
              <w:t>カ月）</w:t>
            </w:r>
          </w:p>
        </w:tc>
        <w:tc>
          <w:tcPr>
            <w:tcW w:w="22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B6408" w:rsidRPr="007E3F41" w:rsidRDefault="003B6408" w:rsidP="007200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××市スポーツ公園　</w:t>
            </w:r>
            <w:r w:rsidRPr="003B6408">
              <w:rPr>
                <w:rFonts w:ascii="HG丸ｺﾞｼｯｸM-PRO" w:eastAsia="HG丸ｺﾞｼｯｸM-PRO" w:hAnsi="HG丸ｺﾞｼｯｸM-PRO" w:hint="eastAsia"/>
                <w:w w:val="95"/>
                <w:kern w:val="0"/>
                <w:szCs w:val="22"/>
                <w:fitText w:val="1995" w:id="-1319471102"/>
              </w:rPr>
              <w:t>新総合体育館新築工</w:t>
            </w:r>
            <w:r w:rsidRPr="003B6408">
              <w:rPr>
                <w:rFonts w:ascii="HG丸ｺﾞｼｯｸM-PRO" w:eastAsia="HG丸ｺﾞｼｯｸM-PRO" w:hAnsi="HG丸ｺﾞｼｯｸM-PRO" w:hint="eastAsia"/>
                <w:spacing w:val="9"/>
                <w:w w:val="95"/>
                <w:kern w:val="0"/>
                <w:szCs w:val="22"/>
                <w:fitText w:val="1995" w:id="-1319471102"/>
              </w:rPr>
              <w:t>事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（××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県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××市）</w:t>
            </w:r>
          </w:p>
        </w:tc>
        <w:tc>
          <w:tcPr>
            <w:tcW w:w="37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B6408" w:rsidRPr="007E3F41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ＲＣ造、地上××階、××㎡、××市、××億円、施主：××</w:t>
            </w:r>
          </w:p>
        </w:tc>
        <w:tc>
          <w:tcPr>
            <w:tcW w:w="246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08" w:rsidRPr="007E3F41" w:rsidRDefault="003B6408" w:rsidP="0072001B">
            <w:pPr>
              <w:snapToGrid w:val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施工</w:t>
            </w:r>
            <w:r w:rsidRPr="007E3F41">
              <w:rPr>
                <w:rFonts w:ascii="HG丸ｺﾞｼｯｸM-PRO" w:eastAsia="HG丸ｺﾞｼｯｸM-PRO" w:hAnsi="HG丸ｺﾞｼｯｸM-PRO" w:hint="eastAsia"/>
                <w:szCs w:val="22"/>
              </w:rPr>
              <w:t>管理業務（施工計画、品質管理、工程管理、安全管理、コスト管理）担当</w:t>
            </w:r>
          </w:p>
        </w:tc>
      </w:tr>
    </w:tbl>
    <w:p w:rsidR="003B6408" w:rsidRPr="007E3F41" w:rsidRDefault="003B6408" w:rsidP="003B6408">
      <w:pPr>
        <w:rPr>
          <w:rFonts w:ascii="HG丸ｺﾞｼｯｸM-PRO" w:eastAsia="HG丸ｺﾞｼｯｸM-PRO" w:hAnsi="HG丸ｺﾞｼｯｸM-PRO"/>
          <w:szCs w:val="22"/>
        </w:rPr>
      </w:pPr>
      <w:r w:rsidRPr="007E3F41">
        <w:rPr>
          <w:rFonts w:ascii="HG丸ｺﾞｼｯｸM-PRO" w:eastAsia="HG丸ｺﾞｼｯｸM-PRO" w:hAnsi="HG丸ｺﾞｼｯｸM-PRO"/>
          <w:szCs w:val="22"/>
        </w:rPr>
        <w:t>※上記以外に計</w:t>
      </w:r>
      <w:r w:rsidRPr="007E3F41">
        <w:rPr>
          <w:rFonts w:ascii="HG丸ｺﾞｼｯｸM-PRO" w:eastAsia="HG丸ｺﾞｼｯｸM-PRO" w:hAnsi="HG丸ｺﾞｼｯｸM-PRO" w:hint="eastAsia"/>
          <w:szCs w:val="22"/>
        </w:rPr>
        <w:t>××</w:t>
      </w:r>
      <w:r w:rsidRPr="007E3F41">
        <w:rPr>
          <w:rFonts w:ascii="HG丸ｺﾞｼｯｸM-PRO" w:eastAsia="HG丸ｺﾞｼｯｸM-PRO" w:hAnsi="HG丸ｺﾞｼｯｸM-PRO"/>
          <w:szCs w:val="22"/>
        </w:rPr>
        <w:t>件の建設事業に参加いたしました。</w:t>
      </w:r>
    </w:p>
    <w:p w:rsidR="003B6408" w:rsidRPr="007E3F41" w:rsidRDefault="003B6408" w:rsidP="003B6408">
      <w:pPr>
        <w:rPr>
          <w:rFonts w:ascii="HG丸ｺﾞｼｯｸM-PRO" w:eastAsia="HG丸ｺﾞｼｯｸM-PRO" w:hAnsi="HG丸ｺﾞｼｯｸM-PRO"/>
          <w:szCs w:val="22"/>
        </w:rPr>
      </w:pPr>
    </w:p>
    <w:p w:rsidR="003B6408" w:rsidRDefault="003B6408" w:rsidP="003B6408">
      <w:pPr>
        <w:rPr>
          <w:rFonts w:ascii="HG丸ｺﾞｼｯｸM-PRO" w:eastAsia="HG丸ｺﾞｼｯｸM-PRO" w:hAnsi="HG丸ｺﾞｼｯｸM-PRO"/>
          <w:b/>
          <w:szCs w:val="22"/>
        </w:rPr>
      </w:pPr>
      <w:r w:rsidRPr="007E3F41">
        <w:rPr>
          <w:rFonts w:ascii="HG丸ｺﾞｼｯｸM-PRO" w:eastAsia="HG丸ｺﾞｼｯｸM-PRO" w:hAnsi="HG丸ｺﾞｼｯｸM-PRO"/>
          <w:b/>
          <w:szCs w:val="22"/>
        </w:rPr>
        <w:t>■　自己ＰＲ</w:t>
      </w:r>
    </w:p>
    <w:p w:rsidR="003B6408" w:rsidRPr="006C2B71" w:rsidRDefault="003B6408" w:rsidP="003B6408">
      <w:pPr>
        <w:ind w:firstLineChars="100" w:firstLine="210"/>
        <w:rPr>
          <w:rFonts w:ascii="HG丸ｺﾞｼｯｸM-PRO" w:eastAsia="HG丸ｺﾞｼｯｸM-PRO" w:hAnsi="HG丸ｺﾞｼｯｸM-PRO"/>
          <w:b/>
          <w:szCs w:val="22"/>
        </w:rPr>
      </w:pPr>
      <w:r w:rsidRPr="006C2B71">
        <w:rPr>
          <w:rFonts w:ascii="HG丸ｺﾞｼｯｸM-PRO" w:eastAsia="HG丸ｺﾞｼｯｸM-PRO" w:hAnsi="HG丸ｺﾞｼｯｸM-PRO"/>
        </w:rPr>
        <w:t xml:space="preserve"> </w:t>
      </w:r>
      <w:r w:rsidRPr="006C2B71">
        <w:rPr>
          <w:rFonts w:ascii="HG丸ｺﾞｼｯｸM-PRO" w:eastAsia="HG丸ｺﾞｼｯｸM-PRO" w:hAnsi="HG丸ｺﾞｼｯｸM-PRO"/>
          <w:szCs w:val="20"/>
        </w:rPr>
        <w:t>株式会社××東京本社にて××年間、解体および新築工事の施工管理を務めてまいりました。工事の正確性および効率化をはかるため、顧客や工事関係者など社内外で協力、連携して工程管理を進め、携わった工事はすべて工期内に竣工させました。また建築現場での重大事故の発生を防ぎ、事業を円滑に遂行しました。各社担当者との信頼を築くために、日々のあいさつと綿密な業務連絡を信条としています。</w:t>
      </w:r>
    </w:p>
    <w:p w:rsidR="00795551" w:rsidRPr="003B6408" w:rsidRDefault="003B6408" w:rsidP="003B6408">
      <w:pPr>
        <w:ind w:firstLineChars="100" w:firstLine="210"/>
        <w:rPr>
          <w:rFonts w:hint="eastAsia"/>
        </w:rPr>
      </w:pPr>
      <w:r w:rsidRPr="006C2B71">
        <w:rPr>
          <w:rFonts w:ascii="HG丸ｺﾞｼｯｸM-PRO" w:eastAsia="HG丸ｺﾞｼｯｸM-PRO" w:hAnsi="HG丸ｺﾞｼｯｸM-PRO"/>
          <w:szCs w:val="20"/>
        </w:rPr>
        <w:t>近年は施工管理者の育成への役割を担い、現場経験の浅い担当者の教育および指導にも努めてまいりました。今後は経験豊富な施工管理者としての職務だけではなく、人材育成の役割も果たしたいと考えております。</w:t>
      </w:r>
    </w:p>
    <w:sectPr w:rsidR="00795551" w:rsidRPr="003B6408" w:rsidSect="00912536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FC5" w:rsidRDefault="009E2FC5" w:rsidP="00BF0DB8">
      <w:r>
        <w:separator/>
      </w:r>
    </w:p>
  </w:endnote>
  <w:endnote w:type="continuationSeparator" w:id="0">
    <w:p w:rsidR="009E2FC5" w:rsidRDefault="009E2FC5" w:rsidP="00BF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FC5" w:rsidRDefault="009E2FC5" w:rsidP="00BF0DB8">
      <w:r>
        <w:separator/>
      </w:r>
    </w:p>
  </w:footnote>
  <w:footnote w:type="continuationSeparator" w:id="0">
    <w:p w:rsidR="009E2FC5" w:rsidRDefault="009E2FC5" w:rsidP="00BF0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B6"/>
    <w:multiLevelType w:val="hybridMultilevel"/>
    <w:tmpl w:val="5768CB62"/>
    <w:lvl w:ilvl="0" w:tplc="9BC2D5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F79C0"/>
    <w:multiLevelType w:val="hybridMultilevel"/>
    <w:tmpl w:val="6DA27896"/>
    <w:lvl w:ilvl="0" w:tplc="FA46E50A">
      <w:start w:val="9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746C2"/>
    <w:multiLevelType w:val="hybridMultilevel"/>
    <w:tmpl w:val="8AD8EF1A"/>
    <w:lvl w:ilvl="0" w:tplc="1B9A32F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26F74"/>
    <w:multiLevelType w:val="hybridMultilevel"/>
    <w:tmpl w:val="E48EE0C0"/>
    <w:lvl w:ilvl="0" w:tplc="5A44501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4A5"/>
    <w:rsid w:val="000153C8"/>
    <w:rsid w:val="00021B6C"/>
    <w:rsid w:val="00051026"/>
    <w:rsid w:val="000528A4"/>
    <w:rsid w:val="00053712"/>
    <w:rsid w:val="000645D1"/>
    <w:rsid w:val="00084022"/>
    <w:rsid w:val="000B72B5"/>
    <w:rsid w:val="001100FF"/>
    <w:rsid w:val="001B472A"/>
    <w:rsid w:val="001B60DA"/>
    <w:rsid w:val="001F1FD8"/>
    <w:rsid w:val="002821FD"/>
    <w:rsid w:val="002C74A5"/>
    <w:rsid w:val="003105D6"/>
    <w:rsid w:val="003146F2"/>
    <w:rsid w:val="00344EBB"/>
    <w:rsid w:val="00386BD4"/>
    <w:rsid w:val="003872E5"/>
    <w:rsid w:val="003A4DE3"/>
    <w:rsid w:val="003B6408"/>
    <w:rsid w:val="00440C10"/>
    <w:rsid w:val="004C77BB"/>
    <w:rsid w:val="00597967"/>
    <w:rsid w:val="005B4A9D"/>
    <w:rsid w:val="005E0EF1"/>
    <w:rsid w:val="00667689"/>
    <w:rsid w:val="00690E57"/>
    <w:rsid w:val="006D2619"/>
    <w:rsid w:val="007220DB"/>
    <w:rsid w:val="00795551"/>
    <w:rsid w:val="007B54BB"/>
    <w:rsid w:val="007C1E7F"/>
    <w:rsid w:val="007D0D79"/>
    <w:rsid w:val="007E503B"/>
    <w:rsid w:val="00836DFB"/>
    <w:rsid w:val="008B0492"/>
    <w:rsid w:val="008B5EF6"/>
    <w:rsid w:val="008F0912"/>
    <w:rsid w:val="00912536"/>
    <w:rsid w:val="009E09FD"/>
    <w:rsid w:val="009E2FC5"/>
    <w:rsid w:val="00A14D4A"/>
    <w:rsid w:val="00AA1A95"/>
    <w:rsid w:val="00B5639F"/>
    <w:rsid w:val="00B60FE0"/>
    <w:rsid w:val="00B61E64"/>
    <w:rsid w:val="00BF0DB8"/>
    <w:rsid w:val="00C31575"/>
    <w:rsid w:val="00C6304F"/>
    <w:rsid w:val="00D60765"/>
    <w:rsid w:val="00D608C2"/>
    <w:rsid w:val="00D96B29"/>
    <w:rsid w:val="00DD42F0"/>
    <w:rsid w:val="00E6044F"/>
    <w:rsid w:val="00F10310"/>
    <w:rsid w:val="00F23882"/>
    <w:rsid w:val="00F47C21"/>
    <w:rsid w:val="00F9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13218DA"/>
  <w15:docId w15:val="{456C5E57-7CCE-4C03-BF69-FFF40BFA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0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F0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F0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F0DB8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1B47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472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1B472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472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B472A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B472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47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51BF-9DA2-47D9-9807-22D04D7D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　務　経　歴　書</vt:lpstr>
      <vt:lpstr>職　務　経　歴　書</vt:lpstr>
    </vt:vector>
  </TitlesOfParts>
  <Company>株式会社マイナビ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　務　経　歴　書</dc:title>
  <dc:creator>妹尾 洋兵</dc:creator>
  <cp:lastModifiedBy>渡辺　絵里香</cp:lastModifiedBy>
  <cp:revision>4</cp:revision>
  <cp:lastPrinted>2016-11-11T04:28:00Z</cp:lastPrinted>
  <dcterms:created xsi:type="dcterms:W3CDTF">2016-11-11T04:28:00Z</dcterms:created>
  <dcterms:modified xsi:type="dcterms:W3CDTF">2023-01-11T00:57:00Z</dcterms:modified>
</cp:coreProperties>
</file>